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090" w:rsidRDefault="00872090" w:rsidP="00560757">
      <w:pPr>
        <w:shd w:val="clear" w:color="auto" w:fill="FFFFFF"/>
        <w:spacing w:after="0" w:line="240" w:lineRule="auto"/>
        <w:rPr>
          <w:rFonts w:ascii="Tahoma" w:hAnsi="Tahoma" w:cs="Tahoma"/>
          <w:noProof/>
          <w:sz w:val="12"/>
          <w:szCs w:val="12"/>
        </w:rPr>
      </w:pPr>
    </w:p>
    <w:p w:rsidR="00872090" w:rsidRDefault="00872090" w:rsidP="00560757">
      <w:pPr>
        <w:shd w:val="clear" w:color="auto" w:fill="FFFFFF"/>
        <w:spacing w:after="0" w:line="240" w:lineRule="auto"/>
        <w:jc w:val="center"/>
        <w:rPr>
          <w:rFonts w:ascii="Tahoma" w:hAnsi="Tahoma" w:cs="Tahoma"/>
          <w:noProof/>
          <w:sz w:val="12"/>
          <w:szCs w:val="12"/>
        </w:rPr>
      </w:pPr>
    </w:p>
    <w:p w:rsidR="00872090" w:rsidRPr="00A36288" w:rsidRDefault="005B236F" w:rsidP="00560757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</w:t>
      </w:r>
      <w:r w:rsidR="00872090">
        <w:rPr>
          <w:rFonts w:ascii="Tahoma" w:hAnsi="Tahoma" w:cs="Tahoma"/>
          <w:noProof/>
          <w:sz w:val="12"/>
          <w:szCs w:val="12"/>
        </w:rPr>
        <w:drawing>
          <wp:inline distT="0" distB="0" distL="0" distR="0">
            <wp:extent cx="654050" cy="819150"/>
            <wp:effectExtent l="19050" t="0" r="0" b="0"/>
            <wp:docPr id="1" name="Рисунок 1" descr="http://sovet-ros.ru/uploads/files/images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ovet-ros.ru/uploads/files/images/ger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 w:rsidR="00872090" w:rsidRPr="00E0462F">
        <w:rPr>
          <w:rFonts w:ascii="Tahoma" w:hAnsi="Tahoma" w:cs="Tahoma"/>
          <w:b/>
          <w:bCs/>
          <w:sz w:val="12"/>
          <w:szCs w:val="12"/>
        </w:rPr>
        <w:br/>
      </w:r>
      <w:r w:rsidR="00872090" w:rsidRPr="00A36288">
        <w:rPr>
          <w:rFonts w:ascii="Times New Roman" w:hAnsi="Times New Roman"/>
          <w:b/>
          <w:bCs/>
          <w:sz w:val="26"/>
          <w:szCs w:val="26"/>
        </w:rPr>
        <w:t>СОВЕТ НАРОДНЫХ ДЕПУТАТОВ</w:t>
      </w:r>
      <w:r w:rsidR="00872090" w:rsidRPr="00A36288">
        <w:rPr>
          <w:rFonts w:ascii="Times New Roman" w:hAnsi="Times New Roman"/>
          <w:b/>
          <w:bCs/>
          <w:sz w:val="26"/>
          <w:szCs w:val="26"/>
        </w:rPr>
        <w:br/>
        <w:t>РОССОШАНСКОГО МУНИЦИПАЛЬНОГО РАЙОНА</w:t>
      </w:r>
      <w:r w:rsidR="00872090" w:rsidRPr="00A36288">
        <w:rPr>
          <w:rFonts w:ascii="Times New Roman" w:hAnsi="Times New Roman"/>
          <w:b/>
          <w:bCs/>
          <w:sz w:val="26"/>
          <w:szCs w:val="26"/>
        </w:rPr>
        <w:br/>
        <w:t>ВОРОНЕЖСКОЙ ОБЛАСТИ</w:t>
      </w:r>
    </w:p>
    <w:p w:rsidR="00872090" w:rsidRPr="00A36288" w:rsidRDefault="00872090" w:rsidP="0056075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72090" w:rsidRPr="00A36288" w:rsidRDefault="00872090" w:rsidP="005607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6288">
        <w:rPr>
          <w:rFonts w:ascii="Times New Roman" w:hAnsi="Times New Roman"/>
          <w:b/>
          <w:bCs/>
          <w:sz w:val="26"/>
          <w:szCs w:val="26"/>
        </w:rPr>
        <w:t>РЕШЕНИЕ</w:t>
      </w:r>
      <w:r w:rsidRPr="00A36288">
        <w:rPr>
          <w:rFonts w:ascii="Times New Roman" w:hAnsi="Times New Roman"/>
          <w:b/>
          <w:bCs/>
          <w:sz w:val="26"/>
          <w:szCs w:val="26"/>
        </w:rPr>
        <w:br/>
      </w:r>
      <w:r w:rsidR="00560757">
        <w:rPr>
          <w:rFonts w:ascii="Times New Roman" w:hAnsi="Times New Roman"/>
          <w:b/>
          <w:bCs/>
          <w:sz w:val="28"/>
          <w:szCs w:val="28"/>
        </w:rPr>
        <w:t>31</w:t>
      </w:r>
      <w:r w:rsidRPr="00A36288">
        <w:rPr>
          <w:rFonts w:ascii="Times New Roman" w:hAnsi="Times New Roman"/>
          <w:b/>
          <w:bCs/>
          <w:sz w:val="28"/>
          <w:szCs w:val="28"/>
        </w:rPr>
        <w:t xml:space="preserve"> сессии</w:t>
      </w:r>
    </w:p>
    <w:p w:rsidR="00872090" w:rsidRPr="00E0462F" w:rsidRDefault="00872090" w:rsidP="005607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962D1" w:rsidRPr="00404C69" w:rsidRDefault="009962D1" w:rsidP="0056075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2090" w:rsidRPr="00560757" w:rsidRDefault="008D6A68" w:rsidP="005607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</w:t>
      </w:r>
      <w:r w:rsidR="00872090" w:rsidRPr="00404C6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7 </w:t>
      </w:r>
      <w:proofErr w:type="gramStart"/>
      <w:r>
        <w:rPr>
          <w:rFonts w:ascii="Times New Roman" w:hAnsi="Times New Roman"/>
          <w:sz w:val="28"/>
          <w:szCs w:val="28"/>
        </w:rPr>
        <w:t>октября</w:t>
      </w:r>
      <w:r w:rsidR="00872090" w:rsidRPr="00404C69">
        <w:rPr>
          <w:rFonts w:ascii="Times New Roman" w:hAnsi="Times New Roman"/>
          <w:sz w:val="28"/>
          <w:szCs w:val="28"/>
        </w:rPr>
        <w:t xml:space="preserve">  </w:t>
      </w:r>
      <w:r w:rsidR="00560757">
        <w:rPr>
          <w:rFonts w:ascii="Times New Roman" w:hAnsi="Times New Roman"/>
          <w:sz w:val="28"/>
          <w:szCs w:val="28"/>
        </w:rPr>
        <w:t>2021</w:t>
      </w:r>
      <w:proofErr w:type="gramEnd"/>
      <w:r w:rsidR="00560757">
        <w:rPr>
          <w:rFonts w:ascii="Times New Roman" w:hAnsi="Times New Roman"/>
          <w:sz w:val="28"/>
          <w:szCs w:val="28"/>
        </w:rPr>
        <w:t xml:space="preserve"> </w:t>
      </w:r>
      <w:r w:rsidR="00872090" w:rsidRPr="00404C69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221</w:t>
      </w:r>
      <w:r w:rsidR="00872090" w:rsidRPr="00404C69">
        <w:rPr>
          <w:rFonts w:ascii="Times New Roman" w:hAnsi="Times New Roman"/>
          <w:sz w:val="28"/>
          <w:szCs w:val="28"/>
        </w:rPr>
        <w:br/>
      </w:r>
      <w:r w:rsidR="00872090" w:rsidRPr="00560757">
        <w:rPr>
          <w:rFonts w:ascii="Times New Roman" w:hAnsi="Times New Roman"/>
          <w:sz w:val="24"/>
          <w:szCs w:val="24"/>
        </w:rPr>
        <w:t xml:space="preserve">               </w:t>
      </w:r>
      <w:r w:rsidR="00560757">
        <w:rPr>
          <w:rFonts w:ascii="Times New Roman" w:hAnsi="Times New Roman"/>
          <w:sz w:val="24"/>
          <w:szCs w:val="24"/>
        </w:rPr>
        <w:t xml:space="preserve">         </w:t>
      </w:r>
      <w:r w:rsidR="00872090" w:rsidRPr="00560757">
        <w:rPr>
          <w:rFonts w:ascii="Times New Roman" w:hAnsi="Times New Roman"/>
          <w:sz w:val="24"/>
          <w:szCs w:val="24"/>
        </w:rPr>
        <w:t xml:space="preserve"> г. Россошь</w:t>
      </w:r>
    </w:p>
    <w:p w:rsidR="00560757" w:rsidRPr="00404C69" w:rsidRDefault="00560757" w:rsidP="0056075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2090" w:rsidRPr="00404C69" w:rsidRDefault="00872090" w:rsidP="0056075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04C69">
        <w:rPr>
          <w:rFonts w:ascii="Times New Roman" w:hAnsi="Times New Roman"/>
          <w:sz w:val="28"/>
          <w:szCs w:val="28"/>
        </w:rPr>
        <w:t xml:space="preserve">Об  </w:t>
      </w:r>
      <w:r w:rsidR="009962D1" w:rsidRPr="00404C69">
        <w:rPr>
          <w:rFonts w:ascii="Times New Roman" w:hAnsi="Times New Roman"/>
          <w:sz w:val="28"/>
          <w:szCs w:val="28"/>
        </w:rPr>
        <w:t>утверждении С</w:t>
      </w:r>
      <w:r w:rsidRPr="00404C69">
        <w:rPr>
          <w:rFonts w:ascii="Times New Roman" w:hAnsi="Times New Roman"/>
          <w:sz w:val="28"/>
          <w:szCs w:val="28"/>
        </w:rPr>
        <w:t xml:space="preserve">труктуры и штатной численности </w:t>
      </w:r>
    </w:p>
    <w:p w:rsidR="00872090" w:rsidRPr="00404C69" w:rsidRDefault="00872090" w:rsidP="0056075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04C69">
        <w:rPr>
          <w:rFonts w:ascii="Times New Roman" w:hAnsi="Times New Roman"/>
          <w:sz w:val="28"/>
          <w:szCs w:val="28"/>
        </w:rPr>
        <w:t>Ревизионной комиссии Россошанского муниципального</w:t>
      </w:r>
    </w:p>
    <w:p w:rsidR="00872090" w:rsidRPr="00404C69" w:rsidRDefault="00872090" w:rsidP="0056075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04C69">
        <w:rPr>
          <w:rFonts w:ascii="Times New Roman" w:hAnsi="Times New Roman"/>
          <w:sz w:val="28"/>
          <w:szCs w:val="28"/>
        </w:rPr>
        <w:t>района Воронежской области</w:t>
      </w:r>
    </w:p>
    <w:p w:rsidR="009962D1" w:rsidRPr="00404C69" w:rsidRDefault="00872090" w:rsidP="005607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C69">
        <w:rPr>
          <w:rFonts w:ascii="Times New Roman" w:hAnsi="Times New Roman"/>
          <w:sz w:val="28"/>
          <w:szCs w:val="28"/>
        </w:rPr>
        <w:t xml:space="preserve">    </w:t>
      </w:r>
    </w:p>
    <w:p w:rsidR="00872090" w:rsidRPr="00404C69" w:rsidRDefault="00872090" w:rsidP="005607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C69">
        <w:rPr>
          <w:rFonts w:ascii="Times New Roman" w:hAnsi="Times New Roman"/>
          <w:sz w:val="28"/>
          <w:szCs w:val="28"/>
        </w:rPr>
        <w:t xml:space="preserve">       </w:t>
      </w:r>
    </w:p>
    <w:p w:rsidR="00872090" w:rsidRPr="00404C69" w:rsidRDefault="00872090" w:rsidP="005607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C69">
        <w:rPr>
          <w:rFonts w:ascii="Times New Roman" w:hAnsi="Times New Roman"/>
          <w:sz w:val="28"/>
          <w:szCs w:val="28"/>
        </w:rPr>
        <w:t xml:space="preserve">           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овет народных депутатов Россошанского муниципального района</w:t>
      </w:r>
    </w:p>
    <w:p w:rsidR="009962D1" w:rsidRPr="00404C69" w:rsidRDefault="009962D1" w:rsidP="005607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090" w:rsidRPr="00404C69" w:rsidRDefault="00872090" w:rsidP="005607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04C69">
        <w:rPr>
          <w:rFonts w:ascii="Times New Roman" w:hAnsi="Times New Roman"/>
          <w:bCs/>
          <w:sz w:val="28"/>
          <w:szCs w:val="28"/>
        </w:rPr>
        <w:t>РЕШИЛ:</w:t>
      </w:r>
    </w:p>
    <w:p w:rsidR="00872090" w:rsidRPr="00404C69" w:rsidRDefault="00872090" w:rsidP="005607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72090" w:rsidRPr="00404C69" w:rsidRDefault="00E07DE9" w:rsidP="0056075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872090" w:rsidRPr="00404C69">
        <w:rPr>
          <w:rFonts w:ascii="Times New Roman" w:hAnsi="Times New Roman"/>
          <w:bCs/>
          <w:sz w:val="28"/>
          <w:szCs w:val="28"/>
        </w:rPr>
        <w:t xml:space="preserve">1.Утвердить  </w:t>
      </w:r>
      <w:r w:rsidR="009962D1" w:rsidRPr="00404C69">
        <w:rPr>
          <w:rFonts w:ascii="Times New Roman" w:hAnsi="Times New Roman"/>
          <w:bCs/>
          <w:sz w:val="28"/>
          <w:szCs w:val="28"/>
        </w:rPr>
        <w:t>Структуру и штатную численность Ревизионной комиссии Россошанского муниципального района Воронежской области согласно  Приложению.</w:t>
      </w:r>
    </w:p>
    <w:p w:rsidR="00872090" w:rsidRPr="00404C69" w:rsidRDefault="00E07DE9" w:rsidP="005607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962D1" w:rsidRPr="00404C69">
        <w:rPr>
          <w:rFonts w:ascii="Times New Roman" w:hAnsi="Times New Roman"/>
          <w:sz w:val="28"/>
          <w:szCs w:val="28"/>
        </w:rPr>
        <w:t>2</w:t>
      </w:r>
      <w:r w:rsidR="00872090" w:rsidRPr="00404C69">
        <w:rPr>
          <w:rFonts w:ascii="Times New Roman" w:hAnsi="Times New Roman"/>
          <w:sz w:val="28"/>
          <w:szCs w:val="28"/>
        </w:rPr>
        <w:t>.Опубликовать настоящее решение в официальном вестнике</w:t>
      </w:r>
      <w:r w:rsidR="00596D41">
        <w:rPr>
          <w:rFonts w:ascii="Times New Roman" w:hAnsi="Times New Roman"/>
          <w:sz w:val="28"/>
          <w:szCs w:val="28"/>
        </w:rPr>
        <w:t xml:space="preserve"> газеты</w:t>
      </w:r>
      <w:r w:rsidR="00872090" w:rsidRPr="00404C69">
        <w:rPr>
          <w:rFonts w:ascii="Times New Roman" w:hAnsi="Times New Roman"/>
          <w:sz w:val="28"/>
          <w:szCs w:val="28"/>
        </w:rPr>
        <w:t xml:space="preserve"> «Россо</w:t>
      </w:r>
      <w:r w:rsidR="00832813">
        <w:rPr>
          <w:rFonts w:ascii="Times New Roman" w:hAnsi="Times New Roman"/>
          <w:sz w:val="28"/>
          <w:szCs w:val="28"/>
        </w:rPr>
        <w:t>шанский курьер» и на официальном</w:t>
      </w:r>
      <w:r w:rsidR="00872090" w:rsidRPr="00404C69">
        <w:rPr>
          <w:rFonts w:ascii="Times New Roman" w:hAnsi="Times New Roman"/>
          <w:sz w:val="28"/>
          <w:szCs w:val="28"/>
        </w:rPr>
        <w:t xml:space="preserve"> сайте Совета народных депутатов Россошанского муниципального района</w:t>
      </w:r>
      <w:r w:rsidR="00596D41">
        <w:rPr>
          <w:rFonts w:ascii="Times New Roman" w:hAnsi="Times New Roman"/>
          <w:sz w:val="28"/>
          <w:szCs w:val="28"/>
        </w:rPr>
        <w:t xml:space="preserve"> в сети Интернет</w:t>
      </w:r>
      <w:r w:rsidR="00872090" w:rsidRPr="00404C69">
        <w:rPr>
          <w:rFonts w:ascii="Times New Roman" w:hAnsi="Times New Roman"/>
          <w:sz w:val="28"/>
          <w:szCs w:val="28"/>
        </w:rPr>
        <w:t>.</w:t>
      </w:r>
    </w:p>
    <w:p w:rsidR="00872090" w:rsidRPr="00404C69" w:rsidRDefault="009962D1" w:rsidP="00560757">
      <w:pPr>
        <w:shd w:val="clear" w:color="auto" w:fill="FFFFFF"/>
        <w:spacing w:after="0" w:line="240" w:lineRule="auto"/>
        <w:ind w:left="142" w:hanging="360"/>
        <w:jc w:val="both"/>
        <w:rPr>
          <w:rFonts w:ascii="Times New Roman" w:hAnsi="Times New Roman"/>
          <w:sz w:val="28"/>
          <w:szCs w:val="28"/>
        </w:rPr>
      </w:pPr>
      <w:r w:rsidRPr="00404C69">
        <w:rPr>
          <w:rFonts w:ascii="Times New Roman" w:hAnsi="Times New Roman"/>
          <w:sz w:val="28"/>
          <w:szCs w:val="28"/>
        </w:rPr>
        <w:t xml:space="preserve">  </w:t>
      </w:r>
      <w:r w:rsidR="00E07DE9">
        <w:rPr>
          <w:rFonts w:ascii="Times New Roman" w:hAnsi="Times New Roman"/>
          <w:sz w:val="28"/>
          <w:szCs w:val="28"/>
        </w:rPr>
        <w:t xml:space="preserve">       </w:t>
      </w:r>
      <w:r w:rsidRPr="00404C69">
        <w:rPr>
          <w:rFonts w:ascii="Times New Roman" w:hAnsi="Times New Roman"/>
          <w:sz w:val="28"/>
          <w:szCs w:val="28"/>
        </w:rPr>
        <w:t xml:space="preserve"> 3</w:t>
      </w:r>
      <w:r w:rsidR="00872090" w:rsidRPr="00404C69">
        <w:rPr>
          <w:rFonts w:ascii="Times New Roman" w:hAnsi="Times New Roman"/>
          <w:sz w:val="28"/>
          <w:szCs w:val="28"/>
        </w:rPr>
        <w:t>.Решение вступает в силу с момента официального опубликования.</w:t>
      </w:r>
    </w:p>
    <w:p w:rsidR="00872090" w:rsidRPr="00404C69" w:rsidRDefault="00872090" w:rsidP="00560757">
      <w:pPr>
        <w:shd w:val="clear" w:color="auto" w:fill="FFFFFF"/>
        <w:spacing w:after="0" w:line="240" w:lineRule="auto"/>
        <w:ind w:hanging="218"/>
        <w:jc w:val="both"/>
        <w:rPr>
          <w:rFonts w:ascii="Times New Roman" w:hAnsi="Times New Roman"/>
          <w:sz w:val="28"/>
          <w:szCs w:val="28"/>
        </w:rPr>
      </w:pPr>
      <w:r w:rsidRPr="00404C69">
        <w:rPr>
          <w:rFonts w:ascii="Times New Roman" w:hAnsi="Times New Roman"/>
          <w:sz w:val="28"/>
          <w:szCs w:val="28"/>
        </w:rPr>
        <w:t xml:space="preserve">  </w:t>
      </w:r>
      <w:r w:rsidR="00E07DE9">
        <w:rPr>
          <w:rFonts w:ascii="Times New Roman" w:hAnsi="Times New Roman"/>
          <w:sz w:val="28"/>
          <w:szCs w:val="28"/>
        </w:rPr>
        <w:t xml:space="preserve">        </w:t>
      </w:r>
      <w:r w:rsidR="009962D1" w:rsidRPr="00404C69">
        <w:rPr>
          <w:rFonts w:ascii="Times New Roman" w:hAnsi="Times New Roman"/>
          <w:sz w:val="28"/>
          <w:szCs w:val="28"/>
        </w:rPr>
        <w:t>4</w:t>
      </w:r>
      <w:r w:rsidRPr="00404C69">
        <w:rPr>
          <w:rFonts w:ascii="Times New Roman" w:hAnsi="Times New Roman"/>
          <w:sz w:val="28"/>
          <w:szCs w:val="28"/>
        </w:rPr>
        <w:t xml:space="preserve">.Контроль за исполнением настоящего решения возложить на главу Россошанского     муниципального </w:t>
      </w:r>
      <w:proofErr w:type="gramStart"/>
      <w:r w:rsidRPr="00404C69">
        <w:rPr>
          <w:rFonts w:ascii="Times New Roman" w:hAnsi="Times New Roman"/>
          <w:sz w:val="28"/>
          <w:szCs w:val="28"/>
        </w:rPr>
        <w:t xml:space="preserve">района  </w:t>
      </w:r>
      <w:proofErr w:type="spellStart"/>
      <w:r w:rsidRPr="00404C69">
        <w:rPr>
          <w:rFonts w:ascii="Times New Roman" w:hAnsi="Times New Roman"/>
          <w:sz w:val="28"/>
          <w:szCs w:val="28"/>
        </w:rPr>
        <w:t>Сисюка</w:t>
      </w:r>
      <w:proofErr w:type="spellEnd"/>
      <w:proofErr w:type="gramEnd"/>
      <w:r w:rsidRPr="00404C69">
        <w:rPr>
          <w:rFonts w:ascii="Times New Roman" w:hAnsi="Times New Roman"/>
          <w:sz w:val="28"/>
          <w:szCs w:val="28"/>
        </w:rPr>
        <w:t xml:space="preserve"> В.М.</w:t>
      </w:r>
    </w:p>
    <w:p w:rsidR="00872090" w:rsidRPr="00404C69" w:rsidRDefault="00872090" w:rsidP="005607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2090" w:rsidRPr="00404C69" w:rsidRDefault="00872090" w:rsidP="005607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2090" w:rsidRPr="00404C69" w:rsidRDefault="00872090" w:rsidP="00560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D1" w:rsidRPr="00404C69" w:rsidRDefault="009962D1" w:rsidP="0056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C69">
        <w:rPr>
          <w:rFonts w:ascii="Times New Roman" w:hAnsi="Times New Roman" w:cs="Times New Roman"/>
          <w:sz w:val="28"/>
          <w:szCs w:val="28"/>
        </w:rPr>
        <w:t>Глава Россошанского</w:t>
      </w:r>
    </w:p>
    <w:p w:rsidR="009962D1" w:rsidRPr="00404C69" w:rsidRDefault="009962D1" w:rsidP="0056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C6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</w:t>
      </w:r>
      <w:r w:rsidR="00404C69">
        <w:rPr>
          <w:rFonts w:ascii="Times New Roman" w:hAnsi="Times New Roman" w:cs="Times New Roman"/>
          <w:sz w:val="28"/>
          <w:szCs w:val="28"/>
        </w:rPr>
        <w:t xml:space="preserve"> В. М. </w:t>
      </w:r>
      <w:proofErr w:type="spellStart"/>
      <w:r w:rsidR="00404C69">
        <w:rPr>
          <w:rFonts w:ascii="Times New Roman" w:hAnsi="Times New Roman" w:cs="Times New Roman"/>
          <w:sz w:val="28"/>
          <w:szCs w:val="28"/>
        </w:rPr>
        <w:t>Сисюк</w:t>
      </w:r>
      <w:proofErr w:type="spellEnd"/>
    </w:p>
    <w:p w:rsidR="00872090" w:rsidRDefault="00872090" w:rsidP="005607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0757" w:rsidRDefault="00560757" w:rsidP="005607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0757" w:rsidRPr="00404C69" w:rsidRDefault="00560757" w:rsidP="005607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2A1B" w:rsidRPr="00404C69" w:rsidRDefault="009962D1" w:rsidP="005607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4C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43477" w:rsidRPr="00404C69" w:rsidRDefault="00843477" w:rsidP="005607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4C69">
        <w:rPr>
          <w:rFonts w:ascii="Times New Roman" w:hAnsi="Times New Roman" w:cs="Times New Roman"/>
          <w:sz w:val="28"/>
          <w:szCs w:val="28"/>
        </w:rPr>
        <w:t>к</w:t>
      </w:r>
      <w:r w:rsidR="00EB2A1B" w:rsidRPr="00404C69">
        <w:rPr>
          <w:rFonts w:ascii="Times New Roman" w:hAnsi="Times New Roman" w:cs="Times New Roman"/>
          <w:sz w:val="28"/>
          <w:szCs w:val="28"/>
        </w:rPr>
        <w:t xml:space="preserve"> решению Совета народных депутатов</w:t>
      </w:r>
    </w:p>
    <w:p w:rsidR="00843477" w:rsidRPr="00404C69" w:rsidRDefault="00EB2A1B" w:rsidP="005607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4C69">
        <w:rPr>
          <w:rFonts w:ascii="Times New Roman" w:hAnsi="Times New Roman" w:cs="Times New Roman"/>
          <w:sz w:val="28"/>
          <w:szCs w:val="28"/>
        </w:rPr>
        <w:t xml:space="preserve"> Россошанского муниципального района </w:t>
      </w:r>
    </w:p>
    <w:p w:rsidR="00EB2A1B" w:rsidRPr="00404C69" w:rsidRDefault="00843477" w:rsidP="005607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4C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6A68">
        <w:rPr>
          <w:rFonts w:ascii="Times New Roman" w:hAnsi="Times New Roman" w:cs="Times New Roman"/>
          <w:sz w:val="28"/>
          <w:szCs w:val="28"/>
        </w:rPr>
        <w:t>о</w:t>
      </w:r>
      <w:r w:rsidR="00EB2A1B" w:rsidRPr="00404C69">
        <w:rPr>
          <w:rFonts w:ascii="Times New Roman" w:hAnsi="Times New Roman" w:cs="Times New Roman"/>
          <w:sz w:val="28"/>
          <w:szCs w:val="28"/>
        </w:rPr>
        <w:t>т</w:t>
      </w:r>
      <w:r w:rsidR="008D6A68">
        <w:rPr>
          <w:rFonts w:ascii="Times New Roman" w:hAnsi="Times New Roman" w:cs="Times New Roman"/>
          <w:sz w:val="28"/>
          <w:szCs w:val="28"/>
        </w:rPr>
        <w:t xml:space="preserve"> 27.10.</w:t>
      </w:r>
      <w:r w:rsidR="00560757">
        <w:rPr>
          <w:rFonts w:ascii="Times New Roman" w:hAnsi="Times New Roman" w:cs="Times New Roman"/>
          <w:sz w:val="28"/>
          <w:szCs w:val="28"/>
        </w:rPr>
        <w:t>2021 г.</w:t>
      </w:r>
      <w:r w:rsidRPr="00404C69">
        <w:rPr>
          <w:rFonts w:ascii="Times New Roman" w:hAnsi="Times New Roman" w:cs="Times New Roman"/>
          <w:sz w:val="28"/>
          <w:szCs w:val="28"/>
        </w:rPr>
        <w:t xml:space="preserve"> </w:t>
      </w:r>
      <w:r w:rsidR="00EB2A1B" w:rsidRPr="00404C69">
        <w:rPr>
          <w:rFonts w:ascii="Times New Roman" w:hAnsi="Times New Roman" w:cs="Times New Roman"/>
          <w:sz w:val="28"/>
          <w:szCs w:val="28"/>
        </w:rPr>
        <w:t xml:space="preserve">№ </w:t>
      </w:r>
      <w:r w:rsidR="008D6A68">
        <w:rPr>
          <w:rFonts w:ascii="Times New Roman" w:hAnsi="Times New Roman" w:cs="Times New Roman"/>
          <w:sz w:val="28"/>
          <w:szCs w:val="28"/>
        </w:rPr>
        <w:t>221</w:t>
      </w:r>
      <w:r w:rsidR="00EB2A1B" w:rsidRPr="00404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A1B" w:rsidRPr="00404C69" w:rsidRDefault="00EB2A1B" w:rsidP="005607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83E" w:rsidRDefault="008D6A68" w:rsidP="005607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left:0;text-align:left;margin-left:-42.5pt;margin-top:45.45pt;width:535.35pt;height:69pt;z-index:251659264">
            <v:textbox>
              <w:txbxContent>
                <w:p w:rsidR="00FB2F7F" w:rsidRDefault="00FB2F7F" w:rsidP="00FB2F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B2F7F" w:rsidRPr="00FB2F7F" w:rsidRDefault="00FB2F7F" w:rsidP="00FB2F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2F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визионная комиссия Россошанского м</w:t>
                  </w:r>
                  <w:r w:rsidR="005047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ниципального района Воронежской области</w:t>
                  </w:r>
                </w:p>
              </w:txbxContent>
            </v:textbox>
          </v:rect>
        </w:pict>
      </w:r>
      <w:r w:rsidR="00DF2DBD" w:rsidRPr="00404C69">
        <w:rPr>
          <w:rFonts w:ascii="Times New Roman" w:hAnsi="Times New Roman" w:cs="Times New Roman"/>
          <w:b/>
          <w:sz w:val="28"/>
          <w:szCs w:val="28"/>
        </w:rPr>
        <w:t>Структура и штатная численность Ревизионной комиссии Россошанского муниципального района Воронежской области</w:t>
      </w:r>
    </w:p>
    <w:p w:rsidR="00A73528" w:rsidRDefault="00A73528" w:rsidP="005607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528" w:rsidRDefault="00A73528" w:rsidP="005607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528" w:rsidRPr="00404C69" w:rsidRDefault="008D6A68" w:rsidP="005607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9.7pt;margin-top:10.4pt;width:0;height:16.5pt;z-index:251660288" o:connectortype="straight">
            <v:stroke endarrow="block"/>
          </v:shape>
        </w:pict>
      </w:r>
    </w:p>
    <w:tbl>
      <w:tblPr>
        <w:tblW w:w="0" w:type="auto"/>
        <w:tblInd w:w="3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5"/>
      </w:tblGrid>
      <w:tr w:rsidR="00454B21" w:rsidRPr="00404C69" w:rsidTr="00974156">
        <w:trPr>
          <w:trHeight w:val="975"/>
        </w:trPr>
        <w:tc>
          <w:tcPr>
            <w:tcW w:w="2955" w:type="dxa"/>
          </w:tcPr>
          <w:p w:rsidR="00454B21" w:rsidRPr="00404C69" w:rsidRDefault="00454B21" w:rsidP="005607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B21" w:rsidRPr="00404C69" w:rsidRDefault="00454B21" w:rsidP="005607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C6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54B21" w:rsidRPr="00404C69" w:rsidRDefault="00454B21" w:rsidP="005607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B21" w:rsidRPr="00404C69" w:rsidRDefault="008D6A68" w:rsidP="005607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239.7pt;margin-top:3.75pt;width:0;height:50.25pt;z-index:251658240;mso-position-horizontal-relative:text;mso-position-vertical-relative:text" o:connectortype="straight">
            <v:stroke endarrow="block"/>
          </v:shape>
        </w:pict>
      </w:r>
    </w:p>
    <w:p w:rsidR="00454B21" w:rsidRPr="00404C69" w:rsidRDefault="00454B21" w:rsidP="00560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</w:tblGrid>
      <w:tr w:rsidR="00454B21" w:rsidRPr="00404C69" w:rsidTr="00454B21">
        <w:trPr>
          <w:trHeight w:val="900"/>
        </w:trPr>
        <w:tc>
          <w:tcPr>
            <w:tcW w:w="2977" w:type="dxa"/>
            <w:tcBorders>
              <w:bottom w:val="single" w:sz="4" w:space="0" w:color="auto"/>
            </w:tcBorders>
          </w:tcPr>
          <w:p w:rsidR="00454B21" w:rsidRPr="00404C69" w:rsidRDefault="00454B21" w:rsidP="00560757">
            <w:pPr>
              <w:tabs>
                <w:tab w:val="left" w:pos="36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B21" w:rsidRPr="00404C69" w:rsidRDefault="00454B21" w:rsidP="00560757">
            <w:pPr>
              <w:tabs>
                <w:tab w:val="left" w:pos="36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C69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="00DA0AF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:rsidR="00454B21" w:rsidRPr="00404C69" w:rsidRDefault="00454B21" w:rsidP="00560757">
      <w:pPr>
        <w:tabs>
          <w:tab w:val="left" w:pos="36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4C69">
        <w:rPr>
          <w:rFonts w:ascii="Times New Roman" w:hAnsi="Times New Roman" w:cs="Times New Roman"/>
          <w:sz w:val="28"/>
          <w:szCs w:val="28"/>
        </w:rPr>
        <w:tab/>
      </w:r>
    </w:p>
    <w:p w:rsidR="00446A60" w:rsidRPr="00404C69" w:rsidRDefault="007F7B0A" w:rsidP="00560757">
      <w:pPr>
        <w:tabs>
          <w:tab w:val="left" w:pos="36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штатная численность составляет </w:t>
      </w:r>
      <w:r w:rsidR="00404C69" w:rsidRPr="00404C69">
        <w:rPr>
          <w:rFonts w:ascii="Times New Roman" w:hAnsi="Times New Roman" w:cs="Times New Roman"/>
          <w:sz w:val="28"/>
          <w:szCs w:val="28"/>
        </w:rPr>
        <w:t>2 штатн</w:t>
      </w:r>
      <w:r w:rsidR="000473A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единицы, из них лицо, замещающее</w:t>
      </w:r>
      <w:r w:rsidR="00404C69" w:rsidRPr="00404C69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2A3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4C69" w:rsidRPr="00404C69">
        <w:rPr>
          <w:rFonts w:ascii="Times New Roman" w:hAnsi="Times New Roman" w:cs="Times New Roman"/>
          <w:sz w:val="28"/>
          <w:szCs w:val="28"/>
        </w:rPr>
        <w:t>1 штатная единица</w:t>
      </w:r>
      <w:r>
        <w:rPr>
          <w:rFonts w:ascii="Times New Roman" w:hAnsi="Times New Roman" w:cs="Times New Roman"/>
          <w:sz w:val="28"/>
          <w:szCs w:val="28"/>
        </w:rPr>
        <w:t xml:space="preserve"> (председатель)</w:t>
      </w:r>
      <w:r w:rsidR="00404C69" w:rsidRPr="00404C69">
        <w:rPr>
          <w:rFonts w:ascii="Times New Roman" w:hAnsi="Times New Roman" w:cs="Times New Roman"/>
          <w:sz w:val="28"/>
          <w:szCs w:val="28"/>
        </w:rPr>
        <w:t>.</w:t>
      </w:r>
    </w:p>
    <w:p w:rsidR="00404C69" w:rsidRPr="00404C69" w:rsidRDefault="00404C69" w:rsidP="00560757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C69" w:rsidRPr="00404C69" w:rsidRDefault="00404C69" w:rsidP="00560757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C69" w:rsidRPr="00404C69" w:rsidRDefault="00404C69" w:rsidP="00560757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C69" w:rsidRPr="00404C69" w:rsidRDefault="00404C69" w:rsidP="00560757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C69" w:rsidRPr="00404C69" w:rsidRDefault="00843477" w:rsidP="00560757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C69">
        <w:rPr>
          <w:rFonts w:ascii="Times New Roman" w:hAnsi="Times New Roman" w:cs="Times New Roman"/>
          <w:sz w:val="28"/>
          <w:szCs w:val="28"/>
        </w:rPr>
        <w:t xml:space="preserve">Глава Россошанского </w:t>
      </w:r>
    </w:p>
    <w:p w:rsidR="00843477" w:rsidRDefault="00843477" w:rsidP="00560757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C6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В. М. </w:t>
      </w:r>
      <w:proofErr w:type="spellStart"/>
      <w:r w:rsidRPr="00404C69">
        <w:rPr>
          <w:rFonts w:ascii="Times New Roman" w:hAnsi="Times New Roman" w:cs="Times New Roman"/>
          <w:sz w:val="28"/>
          <w:szCs w:val="28"/>
        </w:rPr>
        <w:t>Сисюк</w:t>
      </w:r>
      <w:proofErr w:type="spellEnd"/>
    </w:p>
    <w:p w:rsidR="00560757" w:rsidRDefault="00560757" w:rsidP="00560757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757" w:rsidRDefault="00560757" w:rsidP="00560757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757" w:rsidRDefault="00560757" w:rsidP="00560757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757" w:rsidRDefault="00560757" w:rsidP="00560757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757" w:rsidRDefault="00560757" w:rsidP="00560757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757" w:rsidRDefault="00560757" w:rsidP="00560757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757" w:rsidRDefault="00560757" w:rsidP="00560757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757" w:rsidRDefault="00560757" w:rsidP="00560757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757" w:rsidRDefault="00560757" w:rsidP="00560757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757" w:rsidRPr="00404C69" w:rsidRDefault="00560757" w:rsidP="00560757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60757" w:rsidRPr="00404C69" w:rsidSect="00772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9026A"/>
    <w:multiLevelType w:val="hybridMultilevel"/>
    <w:tmpl w:val="6526FA1C"/>
    <w:lvl w:ilvl="0" w:tplc="BE0EBF0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F2DE9"/>
    <w:multiLevelType w:val="hybridMultilevel"/>
    <w:tmpl w:val="CCA42A9C"/>
    <w:lvl w:ilvl="0" w:tplc="515CC8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B21"/>
    <w:rsid w:val="000473AE"/>
    <w:rsid w:val="000A325F"/>
    <w:rsid w:val="000D0FC8"/>
    <w:rsid w:val="0011035C"/>
    <w:rsid w:val="0011158E"/>
    <w:rsid w:val="00171DA5"/>
    <w:rsid w:val="001A468B"/>
    <w:rsid w:val="001B30F5"/>
    <w:rsid w:val="001D0EFA"/>
    <w:rsid w:val="002A3DE0"/>
    <w:rsid w:val="003044E6"/>
    <w:rsid w:val="00404C69"/>
    <w:rsid w:val="00446A60"/>
    <w:rsid w:val="00454B21"/>
    <w:rsid w:val="0050478B"/>
    <w:rsid w:val="00507F29"/>
    <w:rsid w:val="00560757"/>
    <w:rsid w:val="00596D41"/>
    <w:rsid w:val="005B236F"/>
    <w:rsid w:val="00711D1C"/>
    <w:rsid w:val="0077283E"/>
    <w:rsid w:val="007F7B0A"/>
    <w:rsid w:val="00832813"/>
    <w:rsid w:val="00843477"/>
    <w:rsid w:val="00872090"/>
    <w:rsid w:val="008A597E"/>
    <w:rsid w:val="008D6A68"/>
    <w:rsid w:val="00963B75"/>
    <w:rsid w:val="00974156"/>
    <w:rsid w:val="009801A8"/>
    <w:rsid w:val="009962D1"/>
    <w:rsid w:val="009E06CF"/>
    <w:rsid w:val="00A73528"/>
    <w:rsid w:val="00AB1CFC"/>
    <w:rsid w:val="00AC10DD"/>
    <w:rsid w:val="00B36380"/>
    <w:rsid w:val="00C44858"/>
    <w:rsid w:val="00C64AC6"/>
    <w:rsid w:val="00CC6746"/>
    <w:rsid w:val="00CD04B8"/>
    <w:rsid w:val="00CD0CBC"/>
    <w:rsid w:val="00CF2D80"/>
    <w:rsid w:val="00DA0AF3"/>
    <w:rsid w:val="00DF2DBD"/>
    <w:rsid w:val="00E07DE9"/>
    <w:rsid w:val="00E562CC"/>
    <w:rsid w:val="00E75396"/>
    <w:rsid w:val="00EB2A1B"/>
    <w:rsid w:val="00EC5986"/>
    <w:rsid w:val="00F157E0"/>
    <w:rsid w:val="00F57CC3"/>
    <w:rsid w:val="00F87588"/>
    <w:rsid w:val="00FB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9"/>
      </o:rules>
    </o:shapelayout>
  </w:shapeDefaults>
  <w:decimalSymbol w:val=","/>
  <w:listSeparator w:val=";"/>
  <w14:docId w14:val="09CC5ED4"/>
  <w15:docId w15:val="{9A82B4B3-4892-4ABB-B46F-A66A79F7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2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B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8849-6C89-425F-8796-F0239294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7</cp:revision>
  <cp:lastPrinted>2021-10-06T12:23:00Z</cp:lastPrinted>
  <dcterms:created xsi:type="dcterms:W3CDTF">2021-08-26T12:03:00Z</dcterms:created>
  <dcterms:modified xsi:type="dcterms:W3CDTF">2021-10-28T09:32:00Z</dcterms:modified>
</cp:coreProperties>
</file>